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95D9" w14:textId="1F24885C" w:rsidR="007F551E" w:rsidRDefault="00845A92">
      <w:pPr>
        <w:rPr>
          <w:lang w:val="en-US"/>
        </w:rPr>
      </w:pPr>
      <w:r>
        <w:rPr>
          <w:b/>
          <w:bCs/>
          <w:lang w:val="en-US"/>
        </w:rPr>
        <w:t xml:space="preserve">Slide 1 </w:t>
      </w:r>
    </w:p>
    <w:p w14:paraId="305A2423" w14:textId="77777777" w:rsidR="00845A92" w:rsidRPr="00FC6F8D" w:rsidRDefault="00845A92" w:rsidP="00845A92">
      <w:r>
        <w:t xml:space="preserve">გამარჯობა მეგობრებო, დღეს მინდა წარმოგიდგინოთ </w:t>
      </w:r>
      <w:r>
        <w:rPr>
          <w:lang w:val="en-US"/>
        </w:rPr>
        <w:t xml:space="preserve">.NET Aspire </w:t>
      </w:r>
      <w:r>
        <w:t xml:space="preserve">სიახლე </w:t>
      </w:r>
      <w:r>
        <w:rPr>
          <w:lang w:val="en-US"/>
        </w:rPr>
        <w:t xml:space="preserve">cloud dev </w:t>
      </w:r>
      <w:r>
        <w:t xml:space="preserve">ში. იგი მიზნად ისახავს ქლაუდ დეველოპმენტის პროცესის გაუმჯობესებას/ასწრაფებას. </w:t>
      </w:r>
    </w:p>
    <w:p w14:paraId="24744249" w14:textId="1F862FDC" w:rsidR="00845A92" w:rsidRPr="00845A92" w:rsidRDefault="00845A92" w:rsidP="00845A92">
      <w:pPr>
        <w:rPr>
          <w:lang w:val="en-US"/>
        </w:rPr>
      </w:pPr>
      <w:r>
        <w:rPr>
          <w:b/>
          <w:bCs/>
          <w:lang w:val="en-US"/>
        </w:rPr>
        <w:t>Slide 2</w:t>
      </w:r>
    </w:p>
    <w:p w14:paraId="000F3038" w14:textId="1DECFC9A" w:rsidR="00845A92" w:rsidRPr="00F02BC2" w:rsidRDefault="00845A92" w:rsidP="00845A92">
      <w:pPr>
        <w:rPr>
          <w:lang w:val="en-US"/>
        </w:rPr>
      </w:pPr>
      <w:r>
        <w:rPr>
          <w:lang w:val="en-US"/>
        </w:rPr>
        <w:t xml:space="preserve">.NET Aspire </w:t>
      </w:r>
      <w:r>
        <w:t>ახალი თულია მაიკროსოფტისგან, რომელიც ქლაუდ აპლიკაციების კეთებაში დაგვეხმარება. შეგვიძლია მას ისე შევხედოდ როგორც თულებისა და მიდგომების კომბინაციას, რომელიც ქლაუდ აპლიკაციების მარტივად კეთება/შენახვაში გვეხმარება.</w:t>
      </w:r>
      <w:r w:rsidR="00C2113A">
        <w:t xml:space="preserve"> აქვე ხაზი გავუსვათ იმას რომ </w:t>
      </w:r>
      <w:r w:rsidR="00C2113A">
        <w:rPr>
          <w:lang w:val="en-US"/>
        </w:rPr>
        <w:t xml:space="preserve">.NET Aspire </w:t>
      </w:r>
      <w:r w:rsidR="00C2113A">
        <w:t xml:space="preserve">ერთი შეხედვით შეიძლება ჰგავდეს </w:t>
      </w:r>
      <w:r w:rsidR="00C2113A">
        <w:rPr>
          <w:lang w:val="en-US"/>
        </w:rPr>
        <w:t xml:space="preserve">K8 </w:t>
      </w:r>
      <w:r w:rsidR="00C2113A">
        <w:t xml:space="preserve">ს ან </w:t>
      </w:r>
      <w:r w:rsidR="00C2113A">
        <w:rPr>
          <w:lang w:val="en-US"/>
        </w:rPr>
        <w:t xml:space="preserve">Openshift </w:t>
      </w:r>
      <w:r w:rsidR="00C2113A">
        <w:t>ს მაგრამ არც ერთთან ახლოსაც არაა, სრულიად სხვა დანიშნულება აქვს.</w:t>
      </w:r>
      <w:r w:rsidR="00EF0ADD">
        <w:t xml:space="preserve"> </w:t>
      </w:r>
      <w:r w:rsidR="00EF0ADD">
        <w:rPr>
          <w:lang w:val="en-US"/>
        </w:rPr>
        <w:t xml:space="preserve">Aspire </w:t>
      </w:r>
      <w:r w:rsidR="00EF0ADD">
        <w:t xml:space="preserve">არის მიდგომების და დეველოპერის ცხოვრების გამმარტივებელი თულების ერთობლიობა, როცა </w:t>
      </w:r>
      <w:r w:rsidR="00EF0ADD">
        <w:rPr>
          <w:lang w:val="en-US"/>
        </w:rPr>
        <w:t xml:space="preserve">K8 </w:t>
      </w:r>
      <w:r w:rsidR="00EF0ADD">
        <w:t>არის ორკესტრაციის თული რომელიც სხვადასხვა მანქანებზე გაშვებული ჩვენი ფუნქციონალის მართვაში გვეხმარება.</w:t>
      </w:r>
    </w:p>
    <w:p w14:paraId="262E4931" w14:textId="506AB301" w:rsidR="00845A92" w:rsidRDefault="00845A92" w:rsidP="00845A92">
      <w:r>
        <w:t xml:space="preserve">როგორც უკვე აღვნიშნეთ </w:t>
      </w:r>
      <w:r>
        <w:rPr>
          <w:lang w:val="en-US"/>
        </w:rPr>
        <w:t xml:space="preserve">Aspire </w:t>
      </w:r>
      <w:r>
        <w:t>მიზნად ისახავს ქლაუდ დეველოპმენტის დროს ხშირად წარმოქმნილი პრობლემების გადაჭრას. მისი ძირითადი ფოკუსია აპლიკაციები გადააქციოს უფრო სანდოდ, მარტივად მონიტორირებად და ადვილად დასაკონფიგურირებლად</w:t>
      </w:r>
      <w:r w:rsidR="0069513D">
        <w:rPr>
          <w:lang w:val="en-US"/>
        </w:rPr>
        <w:t xml:space="preserve">. Aspire </w:t>
      </w:r>
      <w:r w:rsidR="0069513D">
        <w:t>ის მიდგომა ეხება იმ საერთო გამოწვევებს, რომლებსაც ვეჩეხებით ქლაუდ დევში.</w:t>
      </w:r>
    </w:p>
    <w:p w14:paraId="21BF7999" w14:textId="53A550CE" w:rsidR="003B600B" w:rsidRDefault="00FC4141" w:rsidP="00845A92">
      <w:r>
        <w:rPr>
          <w:lang w:val="en-US"/>
        </w:rPr>
        <w:t xml:space="preserve">Aspire </w:t>
      </w:r>
      <w:r>
        <w:t xml:space="preserve">ში ჩადებული იდეები და ფუნქციონალები, როგორც მისი შემქმნელები ამბობენ, მოდის მაიკროსოფტის დიდი პროექტების გამოცდილებიდან, რომლებსაც მილიონობით ადამიანი იყენებს. </w:t>
      </w:r>
      <w:r w:rsidR="00DE2652">
        <w:t xml:space="preserve">ესენია სერვისები, რომლებიც უნდა იყვნენ სანდო და რომლებსაც უნდა სეეძლოთ დიდი ლოადის ატანა. გამომდინარე აქედან, როგორც თავად გვეუბნებიან, </w:t>
      </w:r>
      <w:r w:rsidR="00DE2652">
        <w:rPr>
          <w:lang w:val="en-US"/>
        </w:rPr>
        <w:t xml:space="preserve">.NET Aspire </w:t>
      </w:r>
      <w:r w:rsidR="00DE2652">
        <w:t xml:space="preserve">შექმნილია პრაქტიკაზე დაფუძვნებით რეალური ჩელენჯების გასამკლავებლად მზად. </w:t>
      </w:r>
    </w:p>
    <w:p w14:paraId="61CF7406" w14:textId="38750508" w:rsidR="003B600B" w:rsidRDefault="003B600B" w:rsidP="00845A92">
      <w:r>
        <w:t xml:space="preserve">რომ შევაჯამოთ, </w:t>
      </w:r>
      <w:r>
        <w:rPr>
          <w:lang w:val="en-US"/>
        </w:rPr>
        <w:t xml:space="preserve">Aspire </w:t>
      </w:r>
      <w:r>
        <w:t>გვაძლევს ხელსაწყოებისა და პრაქტიკების ნაზავს, რომელიც გამოცდილია დატვირთულ და მოთხოვნად გარემოებში.</w:t>
      </w:r>
    </w:p>
    <w:p w14:paraId="4AE2C7B8" w14:textId="174C28EE" w:rsidR="00BC47A1" w:rsidRDefault="00BC47A1" w:rsidP="00845A92">
      <w:pPr>
        <w:rPr>
          <w:b/>
          <w:bCs/>
        </w:rPr>
      </w:pPr>
      <w:r>
        <w:rPr>
          <w:b/>
          <w:bCs/>
          <w:lang w:val="en-US"/>
        </w:rPr>
        <w:t>Slide 3</w:t>
      </w:r>
    </w:p>
    <w:p w14:paraId="2BAF9C58" w14:textId="356AE817" w:rsidR="006675A8" w:rsidRDefault="006675A8" w:rsidP="00845A92">
      <w:r>
        <w:t>გავეცნოთ ძირითად ტექნოლოგიებს რომლებიც .</w:t>
      </w:r>
      <w:r>
        <w:rPr>
          <w:lang w:val="en-US"/>
        </w:rPr>
        <w:t xml:space="preserve">NET Aspire </w:t>
      </w:r>
      <w:r>
        <w:t xml:space="preserve">ში გამოიყენება. </w:t>
      </w:r>
    </w:p>
    <w:p w14:paraId="4DD13E41" w14:textId="64E9D818" w:rsidR="006675A8" w:rsidRDefault="006675A8" w:rsidP="00845A92">
      <w:r>
        <w:t xml:space="preserve">დავიწყოთ </w:t>
      </w:r>
      <w:r>
        <w:rPr>
          <w:lang w:val="en-US"/>
        </w:rPr>
        <w:t xml:space="preserve">Health Check </w:t>
      </w:r>
      <w:r>
        <w:t xml:space="preserve">ებით, </w:t>
      </w:r>
      <w:r>
        <w:rPr>
          <w:lang w:val="en-US"/>
        </w:rPr>
        <w:t xml:space="preserve">YARP </w:t>
      </w:r>
      <w:r>
        <w:t>ით</w:t>
      </w:r>
      <w:r>
        <w:rPr>
          <w:lang w:val="en-US"/>
        </w:rPr>
        <w:t xml:space="preserve">, HTTP Client Factory </w:t>
      </w:r>
      <w:r>
        <w:t xml:space="preserve">ითა და </w:t>
      </w:r>
      <w:r>
        <w:rPr>
          <w:lang w:val="en-US"/>
        </w:rPr>
        <w:t xml:space="preserve">GRPC </w:t>
      </w:r>
      <w:r>
        <w:t xml:space="preserve">ით. </w:t>
      </w:r>
      <w:r w:rsidR="005D1653">
        <w:t xml:space="preserve">ეს ტექნოლოგიები ძირითადია. </w:t>
      </w:r>
      <w:r w:rsidR="000C66C7">
        <w:rPr>
          <w:lang w:val="en-US"/>
        </w:rPr>
        <w:t xml:space="preserve">Health Check </w:t>
      </w:r>
      <w:r w:rsidR="000C66C7">
        <w:t>ები ამონიტორინგებენ აპლიკაციების სიცოცხლისუნარიანობას</w:t>
      </w:r>
      <w:r w:rsidR="00104705">
        <w:t>.</w:t>
      </w:r>
      <w:r w:rsidR="00104705">
        <w:rPr>
          <w:lang w:val="en-US"/>
        </w:rPr>
        <w:t xml:space="preserve"> YARP (Yet Another Reverse Proxy) </w:t>
      </w:r>
      <w:r w:rsidR="00104705">
        <w:t xml:space="preserve">გვეხმარება ტრაფიკის განაწილებაში რომ სწორმა აპლიკაციამ მიიღოს რექვესთი. </w:t>
      </w:r>
      <w:r w:rsidR="00104705">
        <w:rPr>
          <w:lang w:val="en-US"/>
        </w:rPr>
        <w:t>HTTP Client Factoy</w:t>
      </w:r>
      <w:r w:rsidR="00104705">
        <w:t xml:space="preserve"> ამარტივებს </w:t>
      </w:r>
      <w:r w:rsidR="00104705">
        <w:rPr>
          <w:lang w:val="en-US"/>
        </w:rPr>
        <w:t xml:space="preserve">http client </w:t>
      </w:r>
      <w:r w:rsidR="00104705">
        <w:t xml:space="preserve">ებთან მუშაობას და მათ მენეჯმენტს. </w:t>
      </w:r>
      <w:r w:rsidR="00244ABA">
        <w:t xml:space="preserve">საბოლოოდ </w:t>
      </w:r>
      <w:r w:rsidR="00244ABA">
        <w:rPr>
          <w:lang w:val="en-US"/>
        </w:rPr>
        <w:t xml:space="preserve">gRPC </w:t>
      </w:r>
      <w:r w:rsidR="00244ABA">
        <w:t xml:space="preserve">რომელიც მნიშვნელოვანია სერვისებს შორის ინფორმაციის სწრაფი მიმოცვლისათვის. </w:t>
      </w:r>
    </w:p>
    <w:p w14:paraId="3C975ECA" w14:textId="29AA671A" w:rsidR="008456BF" w:rsidRDefault="008456BF" w:rsidP="00845A92">
      <w:r>
        <w:t xml:space="preserve">სიაში შემდეგი გვყავს </w:t>
      </w:r>
      <w:r>
        <w:rPr>
          <w:lang w:val="en-US"/>
        </w:rPr>
        <w:t xml:space="preserve">AOT </w:t>
      </w:r>
      <w:r>
        <w:t>(</w:t>
      </w:r>
      <w:r>
        <w:rPr>
          <w:lang w:val="en-US"/>
        </w:rPr>
        <w:t xml:space="preserve">Ahead Of Time Compilation). </w:t>
      </w:r>
      <w:r>
        <w:t xml:space="preserve">თუ ამის შესახებ უკვე არ გსმენიათ, მარტივად რომ ვთქვათ </w:t>
      </w:r>
      <w:r>
        <w:rPr>
          <w:lang w:val="en-US"/>
        </w:rPr>
        <w:t xml:space="preserve">AOT </w:t>
      </w:r>
      <w:r>
        <w:t xml:space="preserve">საშუალებას გვაძლევს ჩვენი აპლიკაციები გავხადოთ უფრო სწრაფები და შევამციროთ მათი ზომა. ეს შესაძლებელი ხდება აპლიკაციის </w:t>
      </w:r>
      <w:r w:rsidR="00AF4547">
        <w:t>პირდაპირ ბაინერიზე დამუშავებით,</w:t>
      </w:r>
      <w:r>
        <w:t xml:space="preserve"> სანამ იგი გაეშვება</w:t>
      </w:r>
      <w:r w:rsidR="00AF4547">
        <w:t xml:space="preserve">, რათა რანთაიმში დრო არ დაიხარჯოს </w:t>
      </w:r>
      <w:r w:rsidR="00AF4547">
        <w:rPr>
          <w:lang w:val="en-US"/>
        </w:rPr>
        <w:t xml:space="preserve">low level </w:t>
      </w:r>
      <w:r w:rsidR="00AF4547">
        <w:t xml:space="preserve">კოდიდან ბაინარიზე თარგმანში. </w:t>
      </w:r>
    </w:p>
    <w:p w14:paraId="4371270E" w14:textId="5F27C1EF" w:rsidR="003C75C0" w:rsidRDefault="003C75C0" w:rsidP="00845A92">
      <w:pPr>
        <w:rPr>
          <w:lang w:val="en-US"/>
        </w:rPr>
      </w:pPr>
      <w:r>
        <w:lastRenderedPageBreak/>
        <w:t xml:space="preserve">საბოლოოდ ასევე აღსანიშნავია </w:t>
      </w:r>
      <w:r>
        <w:rPr>
          <w:lang w:val="en-US"/>
        </w:rPr>
        <w:t xml:space="preserve">SDK </w:t>
      </w:r>
      <w:r>
        <w:t xml:space="preserve">შემცველი ბილდები, რომლებიც გვიმარტივებენ </w:t>
      </w:r>
      <w:r>
        <w:rPr>
          <w:lang w:val="en-US"/>
        </w:rPr>
        <w:t xml:space="preserve">deployment </w:t>
      </w:r>
      <w:r>
        <w:t xml:space="preserve">ის ამბავს. </w:t>
      </w:r>
    </w:p>
    <w:p w14:paraId="554CDE23" w14:textId="77777777" w:rsidR="004227BF" w:rsidRDefault="004227BF" w:rsidP="00845A92">
      <w:pPr>
        <w:rPr>
          <w:b/>
          <w:bCs/>
          <w:lang w:val="en-US"/>
        </w:rPr>
      </w:pPr>
    </w:p>
    <w:p w14:paraId="7D738903" w14:textId="77777777" w:rsidR="004227BF" w:rsidRDefault="004227BF" w:rsidP="00845A92">
      <w:pPr>
        <w:rPr>
          <w:b/>
          <w:bCs/>
          <w:lang w:val="en-US"/>
        </w:rPr>
      </w:pPr>
    </w:p>
    <w:p w14:paraId="10F6453A" w14:textId="00F2CB72" w:rsidR="0089434E" w:rsidRDefault="0089434E" w:rsidP="00845A92">
      <w:pPr>
        <w:rPr>
          <w:b/>
          <w:bCs/>
          <w:lang w:val="en-US"/>
        </w:rPr>
      </w:pPr>
      <w:r>
        <w:rPr>
          <w:b/>
          <w:bCs/>
          <w:lang w:val="en-US"/>
        </w:rPr>
        <w:t>Slide 4</w:t>
      </w:r>
    </w:p>
    <w:p w14:paraId="2EED67CC" w14:textId="049A2AF2" w:rsidR="0089434E" w:rsidRDefault="00FA3B8A" w:rsidP="00845A92">
      <w:r>
        <w:t>ვისაუბროთ .</w:t>
      </w:r>
      <w:r>
        <w:rPr>
          <w:lang w:val="en-US"/>
        </w:rPr>
        <w:t xml:space="preserve">NET Aspire </w:t>
      </w:r>
      <w:r>
        <w:t xml:space="preserve">ის </w:t>
      </w:r>
      <w:r w:rsidR="00361AFB">
        <w:t>შესახებ.</w:t>
      </w:r>
      <w:r>
        <w:t xml:space="preserve"> </w:t>
      </w:r>
      <w:r w:rsidR="0035078E">
        <w:t xml:space="preserve">იგი შეიცავს საკმაო რაოდენობის გამოსადეგ ხელსაწყოებს და კომპონენტებს. რეალურად </w:t>
      </w:r>
      <w:r w:rsidR="0035078E">
        <w:rPr>
          <w:lang w:val="en-US"/>
        </w:rPr>
        <w:t xml:space="preserve">Aspire </w:t>
      </w:r>
      <w:r w:rsidR="0035078E">
        <w:t xml:space="preserve">ხომ ინტეგრაციების გასამარტივებლად შეიქმნა. </w:t>
      </w:r>
      <w:r w:rsidR="004227BF">
        <w:t>იგი გვაწვდის გამზადებულ თულებს ქლაუდ დეველოპმენტისთვის.</w:t>
      </w:r>
      <w:r w:rsidR="00AF7839">
        <w:t xml:space="preserve"> </w:t>
      </w:r>
    </w:p>
    <w:p w14:paraId="300AE621" w14:textId="7571256C" w:rsidR="00DE2C82" w:rsidRDefault="00DE2C82" w:rsidP="00845A92">
      <w:r>
        <w:t>.</w:t>
      </w:r>
      <w:r>
        <w:rPr>
          <w:lang w:val="en-US"/>
        </w:rPr>
        <w:t xml:space="preserve">NET Aspire </w:t>
      </w:r>
      <w:r>
        <w:t xml:space="preserve">ში ჩაშენებული ფუნქციონალები შეიცავს </w:t>
      </w:r>
      <w:r>
        <w:rPr>
          <w:lang w:val="en-US"/>
        </w:rPr>
        <w:t xml:space="preserve">Service Discovery </w:t>
      </w:r>
      <w:r>
        <w:t xml:space="preserve">ს, რომელიც ეხმარება ჩვენს აპლიკცაიებს მარტივ კომუნიკაციაში, და </w:t>
      </w:r>
      <w:r>
        <w:rPr>
          <w:lang w:val="en-US"/>
        </w:rPr>
        <w:t xml:space="preserve">Telemetry </w:t>
      </w:r>
      <w:r>
        <w:t xml:space="preserve">ს, რომელიც გვეხმარება აპლიკაციების მონიტორინგში. </w:t>
      </w:r>
      <w:r>
        <w:rPr>
          <w:lang w:val="en-US"/>
        </w:rPr>
        <w:t xml:space="preserve">Aspire </w:t>
      </w:r>
      <w:r>
        <w:t xml:space="preserve">ში ასევე ყურადღება გამახვილებულია ამტანობაზე ?? და აპლიკაციის მდგრადობაზე რათა 24/7 სერვისი მივიღოთ. </w:t>
      </w:r>
    </w:p>
    <w:p w14:paraId="4079634B" w14:textId="2050C70B" w:rsidR="00E57E2A" w:rsidRDefault="00E57E2A" w:rsidP="00845A92">
      <w:r>
        <w:t xml:space="preserve">აქვე ყურადსაღები საკითხია რომ </w:t>
      </w:r>
      <w:r>
        <w:rPr>
          <w:lang w:val="en-US"/>
        </w:rPr>
        <w:t xml:space="preserve">Aspire </w:t>
      </w:r>
      <w:r>
        <w:t xml:space="preserve">ცალკე გამოშვებული ფუნქციონალი არაა. იგი </w:t>
      </w:r>
      <w:r>
        <w:rPr>
          <w:lang w:val="en-US"/>
        </w:rPr>
        <w:t xml:space="preserve">.NET </w:t>
      </w:r>
      <w:r>
        <w:t xml:space="preserve">8 ის ნაწილია და მასთან ერთად განვითარებას განაგრძობს. </w:t>
      </w:r>
    </w:p>
    <w:p w14:paraId="3EE63FED" w14:textId="31A3B7ED" w:rsidR="007B60C5" w:rsidRDefault="007B60C5" w:rsidP="00845A92">
      <w:pPr>
        <w:rPr>
          <w:b/>
          <w:bCs/>
          <w:lang w:val="en-US"/>
        </w:rPr>
      </w:pPr>
      <w:r>
        <w:rPr>
          <w:b/>
          <w:bCs/>
          <w:lang w:val="en-US"/>
        </w:rPr>
        <w:t>Slide 5</w:t>
      </w:r>
    </w:p>
    <w:p w14:paraId="0B0257AE" w14:textId="5F535A4D" w:rsidR="007B60C5" w:rsidRDefault="007B60C5" w:rsidP="00845A92">
      <w:r>
        <w:t>მოდი დასაწყისისთვის .</w:t>
      </w:r>
      <w:r>
        <w:rPr>
          <w:lang w:val="en-US"/>
        </w:rPr>
        <w:t xml:space="preserve">NET Aspire </w:t>
      </w:r>
      <w:r>
        <w:t xml:space="preserve">ის </w:t>
      </w:r>
      <w:r>
        <w:rPr>
          <w:lang w:val="en-US"/>
        </w:rPr>
        <w:t xml:space="preserve">Starter </w:t>
      </w:r>
      <w:r>
        <w:t xml:space="preserve">შაბლონით შევქმნათ აპლიკაცია და თვალი გადვავლოთ თუ რა ხდება შიგ. </w:t>
      </w:r>
      <w:r>
        <w:br/>
        <w:t xml:space="preserve">შევქმნათ ახალი სოლუშენი </w:t>
      </w:r>
      <w:r>
        <w:rPr>
          <w:lang w:val="en-US"/>
        </w:rPr>
        <w:t xml:space="preserve">vs 2022 preview </w:t>
      </w:r>
      <w:r>
        <w:t>ში</w:t>
      </w:r>
      <w:r w:rsidR="00267FA7">
        <w:t xml:space="preserve">, შაბლონად ავირჩიოთ </w:t>
      </w:r>
      <w:r w:rsidR="00267FA7">
        <w:rPr>
          <w:lang w:val="en-US"/>
        </w:rPr>
        <w:t>.NET Aspire</w:t>
      </w:r>
      <w:r w:rsidR="00267FA7">
        <w:t xml:space="preserve">. შექმნილ სოლუშენში დავინახავთ რომ გვაქვს როგორც ჩვენთვის კარგად ნაცნობი </w:t>
      </w:r>
      <w:r w:rsidR="00267FA7">
        <w:rPr>
          <w:lang w:val="en-US"/>
        </w:rPr>
        <w:t xml:space="preserve">WeatherForecast Api </w:t>
      </w:r>
      <w:r w:rsidR="00267FA7">
        <w:t xml:space="preserve">და </w:t>
      </w:r>
      <w:r w:rsidR="00267FA7">
        <w:rPr>
          <w:lang w:val="en-US"/>
        </w:rPr>
        <w:t xml:space="preserve">Blazor </w:t>
      </w:r>
      <w:r w:rsidR="00267FA7">
        <w:t>ფრონტენდი, ასევე გვაქვს ორი ახალი პროექტი</w:t>
      </w:r>
      <w:r w:rsidR="00267FA7">
        <w:rPr>
          <w:lang w:val="en-US"/>
        </w:rPr>
        <w:t xml:space="preserve">: ServiceDefaults </w:t>
      </w:r>
      <w:r w:rsidR="00267FA7">
        <w:t xml:space="preserve">და </w:t>
      </w:r>
      <w:r w:rsidR="00267FA7">
        <w:rPr>
          <w:lang w:val="en-US"/>
        </w:rPr>
        <w:t>AppHost</w:t>
      </w:r>
      <w:r w:rsidR="00267FA7">
        <w:t xml:space="preserve">. რეალურად ეს </w:t>
      </w:r>
      <w:r w:rsidR="00267FA7">
        <w:rPr>
          <w:lang w:val="en-US"/>
        </w:rPr>
        <w:t xml:space="preserve">AppHost </w:t>
      </w:r>
      <w:r w:rsidR="00267FA7">
        <w:t xml:space="preserve">იქნება რომელიც ნებისმიერ </w:t>
      </w:r>
      <w:r w:rsidR="00267FA7">
        <w:rPr>
          <w:lang w:val="en-US"/>
        </w:rPr>
        <w:t xml:space="preserve">.NET </w:t>
      </w:r>
      <w:r w:rsidR="00267FA7">
        <w:t xml:space="preserve">აპლიკაციას გაუშვებს, ანუ ჩვენი სტარტერი პროექტიც ეგაა. მისი გაშვების შემდეგ დებაგერი ავტომატურად მიებმება პროცესებს </w:t>
      </w:r>
      <w:r w:rsidR="00267FA7">
        <w:rPr>
          <w:lang w:val="en-US"/>
        </w:rPr>
        <w:t xml:space="preserve">VS </w:t>
      </w:r>
      <w:r w:rsidR="00267FA7">
        <w:t xml:space="preserve">ში ხოლო თუ </w:t>
      </w:r>
      <w:r w:rsidR="00267FA7">
        <w:rPr>
          <w:lang w:val="en-US"/>
        </w:rPr>
        <w:t xml:space="preserve">Rider </w:t>
      </w:r>
      <w:r w:rsidR="00267FA7">
        <w:t xml:space="preserve">ზე ვართ მაშ ხელით მოგვიწევს ჯერ ჯერობით. </w:t>
      </w:r>
    </w:p>
    <w:p w14:paraId="1E496870" w14:textId="1A20385B" w:rsidR="00267FA7" w:rsidRDefault="00267FA7" w:rsidP="00845A92">
      <w:r>
        <w:rPr>
          <w:lang w:val="en-US"/>
        </w:rPr>
        <w:t xml:space="preserve">ServiceDefaults </w:t>
      </w:r>
      <w:r>
        <w:t>პროექტი შეიცავს საერთო გაზიარებულ ლოგიკას, რომელიც ეხება</w:t>
      </w:r>
      <w:r w:rsidR="005C7DFC">
        <w:t xml:space="preserve"> ყველა </w:t>
      </w:r>
      <w:r w:rsidR="005C7DFC">
        <w:rPr>
          <w:lang w:val="en-US"/>
        </w:rPr>
        <w:t xml:space="preserve">Aspire </w:t>
      </w:r>
      <w:r w:rsidR="005C7DFC">
        <w:t xml:space="preserve">ში მოქცეულ პროექტს. </w:t>
      </w:r>
      <w:r w:rsidR="00693F1B">
        <w:t xml:space="preserve">აქვეა კონფიგურირებული </w:t>
      </w:r>
      <w:r w:rsidR="00693F1B">
        <w:rPr>
          <w:lang w:val="en-US"/>
        </w:rPr>
        <w:t xml:space="preserve">Health Check </w:t>
      </w:r>
      <w:r w:rsidR="00693F1B">
        <w:t xml:space="preserve">ები </w:t>
      </w:r>
      <w:r w:rsidR="00693F1B">
        <w:rPr>
          <w:lang w:val="en-US"/>
        </w:rPr>
        <w:t xml:space="preserve">Service Discovery, Telemetry </w:t>
      </w:r>
      <w:r w:rsidR="00693F1B">
        <w:t xml:space="preserve">და სხვა საჭირო გაზიარებული ფუნქციონალი. </w:t>
      </w:r>
    </w:p>
    <w:p w14:paraId="1A67FA8A" w14:textId="71673CF5" w:rsidR="004728DE" w:rsidRDefault="004728DE" w:rsidP="00845A92">
      <w:r>
        <w:t xml:space="preserve">მოდი ახლა გავუშვათ ჩვენი </w:t>
      </w:r>
      <w:r>
        <w:rPr>
          <w:lang w:val="en-US"/>
        </w:rPr>
        <w:t xml:space="preserve">AppHost </w:t>
      </w:r>
      <w:r>
        <w:t xml:space="preserve">და ვნახოთ რა აპლიკაციები დაისტარტება. როგორც მოველოდით, გაეშვა როგოც </w:t>
      </w:r>
      <w:r>
        <w:rPr>
          <w:lang w:val="en-US"/>
        </w:rPr>
        <w:t xml:space="preserve">API </w:t>
      </w:r>
      <w:r>
        <w:t xml:space="preserve">ასევე </w:t>
      </w:r>
      <w:r>
        <w:rPr>
          <w:lang w:val="en-US"/>
        </w:rPr>
        <w:t xml:space="preserve">Blazor </w:t>
      </w:r>
      <w:r>
        <w:t xml:space="preserve">ის პროექტი და მათთან ერთად </w:t>
      </w:r>
      <w:r>
        <w:rPr>
          <w:lang w:val="en-US"/>
        </w:rPr>
        <w:t>Developer Dashboard</w:t>
      </w:r>
      <w:r>
        <w:t xml:space="preserve">. დეშბორდი არის ჩვენი საწყისი წერტილი პრობლემების კვლევისა და მონიტორინგისთვის ლოკალზე. დეველოპმენტისას. აქ ჩანს თუ რა აპლიკაციები გვაქვს გაშვებული, თუ როგორი კომუნიკაცია აქვთ მათ ერთმანეთთან და არის თუ არა რამე პრობლემა მათში. </w:t>
      </w:r>
      <w:r w:rsidR="00591564">
        <w:t xml:space="preserve">აქვე უნდა გავითვალისწინოთ რომ </w:t>
      </w:r>
      <w:r w:rsidR="00591564">
        <w:rPr>
          <w:lang w:val="en-US"/>
        </w:rPr>
        <w:t xml:space="preserve">Dev Dashboard </w:t>
      </w:r>
      <w:r w:rsidR="00591564">
        <w:t>გათვლილია მხოლოდ დეველოპმენტზე, ანუ ეს დეშბორდი ვერ გვექნება სატესტოზე ან პროდზე. ამ თემას კიდევ მივუბრუნდებით.</w:t>
      </w:r>
    </w:p>
    <w:p w14:paraId="7E4FEF06" w14:textId="111F5A56" w:rsidR="00F02BC2" w:rsidRDefault="00F02BC2" w:rsidP="00845A92">
      <w:r>
        <w:t xml:space="preserve">მოდი დავკვირდეთ ჩვენთვის ნაცნობ პროექტებში თუა რამე ცვლილება შეტანილი. ფრონტის პროექტს თუ შევხედავთ აღმოვაჩენთ რომ გვაქვს პაკეტი რომლის სახელიც </w:t>
      </w:r>
      <w:r>
        <w:rPr>
          <w:lang w:val="en-US"/>
        </w:rPr>
        <w:t xml:space="preserve">Aspire </w:t>
      </w:r>
      <w:r>
        <w:t>ით იწყება.</w:t>
      </w:r>
      <w:r w:rsidR="005E73FB">
        <w:t xml:space="preserve"> ამ ნაგეტ პაკეტს ეწოდება </w:t>
      </w:r>
      <w:r w:rsidR="005E73FB">
        <w:rPr>
          <w:lang w:val="en-US"/>
        </w:rPr>
        <w:t xml:space="preserve">Aspire Component. </w:t>
      </w:r>
      <w:r w:rsidR="005E73FB">
        <w:t xml:space="preserve">კომპონენტები ერთგვარი შემაერთებელი ბიბლიოთეკებია, რომლებიც </w:t>
      </w:r>
      <w:r w:rsidR="00B03431">
        <w:t xml:space="preserve">აკონფიგურირებენ </w:t>
      </w:r>
      <w:r w:rsidR="00B03431">
        <w:rPr>
          <w:lang w:val="en-US"/>
        </w:rPr>
        <w:t xml:space="preserve">SDK </w:t>
      </w:r>
      <w:r w:rsidR="00B03431">
        <w:t xml:space="preserve">ს ქლაუდზე </w:t>
      </w:r>
      <w:r w:rsidR="00B03431">
        <w:lastRenderedPageBreak/>
        <w:t xml:space="preserve">გასაშვებად. უფრო ადამიანურ ენაზე რომ ვთქვათ </w:t>
      </w:r>
      <w:r w:rsidR="00B03431">
        <w:rPr>
          <w:lang w:val="en-US"/>
        </w:rPr>
        <w:t xml:space="preserve">Component </w:t>
      </w:r>
      <w:r w:rsidR="00B03431">
        <w:t xml:space="preserve">ები წინასწარ დეფოლტად გაწიკწიკებული კონფიგურაციებით მოდიან ნებისმიერ ინფრასტრუქტურაზე რომელსაც დააჯდებიან და </w:t>
      </w:r>
      <w:r w:rsidR="00B03431">
        <w:rPr>
          <w:lang w:val="en-US"/>
        </w:rPr>
        <w:t xml:space="preserve">cloud ready </w:t>
      </w:r>
      <w:r w:rsidR="00B03431">
        <w:t xml:space="preserve">არიან. იმისათვის რომ პაკეტი ჩაითვალოს კომპონენტად მან უნდა: </w:t>
      </w:r>
    </w:p>
    <w:p w14:paraId="7EBBB602" w14:textId="4C88C1D8" w:rsidR="00B03431" w:rsidRDefault="00B03431" w:rsidP="00B03431">
      <w:pPr>
        <w:pStyle w:val="ListParagraph"/>
        <w:numPr>
          <w:ilvl w:val="0"/>
          <w:numId w:val="2"/>
        </w:numPr>
      </w:pPr>
      <w:r>
        <w:t xml:space="preserve">მოგვაწოდოს </w:t>
      </w:r>
      <w:r>
        <w:rPr>
          <w:lang w:val="en-US"/>
        </w:rPr>
        <w:t xml:space="preserve">json </w:t>
      </w:r>
      <w:r>
        <w:t xml:space="preserve">სქემა </w:t>
      </w:r>
      <w:r>
        <w:rPr>
          <w:lang w:val="en-US"/>
        </w:rPr>
        <w:t xml:space="preserve">appsetting </w:t>
      </w:r>
      <w:r>
        <w:t>თვის</w:t>
      </w:r>
    </w:p>
    <w:p w14:paraId="3C8796D2" w14:textId="2BD6C3B0" w:rsidR="00B03431" w:rsidRDefault="00B03431" w:rsidP="00B03431">
      <w:pPr>
        <w:pStyle w:val="ListParagraph"/>
        <w:numPr>
          <w:ilvl w:val="0"/>
          <w:numId w:val="2"/>
        </w:numPr>
      </w:pPr>
      <w:r>
        <w:t xml:space="preserve">უნდა დააკონფიგურიროს (თუ ამის საშუალებაა) </w:t>
      </w:r>
      <w:r>
        <w:rPr>
          <w:lang w:val="en-US"/>
        </w:rPr>
        <w:t xml:space="preserve">retry, timeout </w:t>
      </w:r>
      <w:r>
        <w:t xml:space="preserve">და </w:t>
      </w:r>
      <w:r>
        <w:rPr>
          <w:lang w:val="en-US"/>
        </w:rPr>
        <w:t xml:space="preserve">circuit breaker </w:t>
      </w:r>
      <w:r>
        <w:t xml:space="preserve">ები ხელმისაწვდომობის გასაზრდელად </w:t>
      </w:r>
    </w:p>
    <w:p w14:paraId="3DEFDC93" w14:textId="6802535F" w:rsidR="00B03431" w:rsidRDefault="00B03431" w:rsidP="00B03431">
      <w:pPr>
        <w:pStyle w:val="ListParagraph"/>
        <w:numPr>
          <w:ilvl w:val="0"/>
          <w:numId w:val="2"/>
        </w:numPr>
      </w:pPr>
      <w:r>
        <w:t>უნდა გამოდგას ჰელს ჩეკები</w:t>
      </w:r>
    </w:p>
    <w:p w14:paraId="492CA1E6" w14:textId="76937115" w:rsidR="00B03431" w:rsidRPr="00B03431" w:rsidRDefault="00B03431" w:rsidP="00B03431">
      <w:pPr>
        <w:pStyle w:val="ListParagraph"/>
        <w:numPr>
          <w:ilvl w:val="0"/>
          <w:numId w:val="2"/>
        </w:numPr>
      </w:pPr>
      <w:r>
        <w:t xml:space="preserve">უნდა შემოგვთავაზოს ჩაშენებული ლოგირება, მეტრიკები და ტრეისინგის საშუალებები </w:t>
      </w:r>
      <w:r>
        <w:rPr>
          <w:lang w:val="en-US"/>
        </w:rPr>
        <w:t xml:space="preserve">.NET </w:t>
      </w:r>
      <w:r>
        <w:t>ის თანამედროვე ფუნქციონალის გამოყენებით (</w:t>
      </w:r>
      <w:r>
        <w:rPr>
          <w:lang w:val="en-US"/>
        </w:rPr>
        <w:t>ILogger, Metric, Activity)</w:t>
      </w:r>
    </w:p>
    <w:p w14:paraId="19B2FBF4" w14:textId="111ED8C5" w:rsidR="00B03431" w:rsidRDefault="00B03431" w:rsidP="00B03431">
      <w:pPr>
        <w:pStyle w:val="ListParagraph"/>
        <w:numPr>
          <w:ilvl w:val="0"/>
          <w:numId w:val="2"/>
        </w:numPr>
      </w:pPr>
      <w:r>
        <w:t xml:space="preserve">შემოგვთავაზოს ექსტენშენ მეთოდი </w:t>
      </w:r>
      <w:r>
        <w:rPr>
          <w:lang w:val="en-US"/>
        </w:rPr>
        <w:t xml:space="preserve">DI </w:t>
      </w:r>
      <w:r>
        <w:t>ში ამ ყველაფრის ერთად შესაწებებლად</w:t>
      </w:r>
    </w:p>
    <w:p w14:paraId="1C798572" w14:textId="7B4AF6B0" w:rsidR="00B03431" w:rsidRPr="003462B1" w:rsidRDefault="003462B1" w:rsidP="00B03431">
      <w:r>
        <w:t xml:space="preserve">კოდშიც ჩავიჭყიტოთ ცოტა. მოდი დავაკვირდეთ </w:t>
      </w:r>
    </w:p>
    <w:p w14:paraId="5BA3CB99" w14:textId="38537C6B" w:rsidR="008163AC" w:rsidRPr="004728DE" w:rsidRDefault="008163AC" w:rsidP="00845A92">
      <w:pPr>
        <w:rPr>
          <w:b/>
          <w:bCs/>
        </w:rPr>
      </w:pPr>
      <w:r>
        <w:rPr>
          <w:b/>
          <w:bCs/>
          <w:lang w:val="en-US"/>
        </w:rPr>
        <w:t xml:space="preserve">Slide </w:t>
      </w:r>
      <w:r w:rsidR="004728DE">
        <w:rPr>
          <w:b/>
          <w:bCs/>
        </w:rPr>
        <w:t>6</w:t>
      </w:r>
    </w:p>
    <w:p w14:paraId="4A67BDF5" w14:textId="3C2DF902" w:rsidR="00845A92" w:rsidRDefault="00AD1BFD">
      <w:r>
        <w:t xml:space="preserve">მოდი გავეცნოთ </w:t>
      </w:r>
      <w:r>
        <w:rPr>
          <w:lang w:val="en-US"/>
        </w:rPr>
        <w:t xml:space="preserve">Aspire </w:t>
      </w:r>
      <w:r>
        <w:t xml:space="preserve">კომპონენტებს. </w:t>
      </w:r>
      <w:r w:rsidR="00925009">
        <w:t xml:space="preserve">კომპონენტები </w:t>
      </w:r>
      <w:r w:rsidR="00925009">
        <w:rPr>
          <w:lang w:val="en-US"/>
        </w:rPr>
        <w:t xml:space="preserve">Lego </w:t>
      </w:r>
      <w:r w:rsidR="00925009">
        <w:t xml:space="preserve">სავითაა </w:t>
      </w:r>
      <w:r w:rsidR="00925009">
        <w:rPr>
          <w:lang w:val="en-US"/>
        </w:rPr>
        <w:t xml:space="preserve">Aspire </w:t>
      </w:r>
      <w:r w:rsidR="00925009">
        <w:t xml:space="preserve">ში ჩამატებული და შეგვიძლია ნებისმიერი საჭირო კომპონენტი მარტივად დავამატოთ ჩვენს აპლიკაციაში. </w:t>
      </w:r>
    </w:p>
    <w:p w14:paraId="596CA781" w14:textId="326BEB83" w:rsidR="00925009" w:rsidRDefault="00925009">
      <w:r>
        <w:t xml:space="preserve">მაგალითად </w:t>
      </w:r>
      <w:r>
        <w:rPr>
          <w:lang w:val="en-US"/>
        </w:rPr>
        <w:t xml:space="preserve">Aspire </w:t>
      </w:r>
      <w:r>
        <w:t xml:space="preserve">ის ერთ-ერთი კომპონენტია </w:t>
      </w:r>
      <w:r>
        <w:rPr>
          <w:lang w:val="en-US"/>
        </w:rPr>
        <w:t xml:space="preserve">Aspire.StackExchane.Redis </w:t>
      </w:r>
      <w:r>
        <w:t xml:space="preserve">რედისის ქეში. ჩვენ შეგვიძლია დავამატოთ საჭირო ბიბლიოთეკები </w:t>
      </w:r>
      <w:r>
        <w:rPr>
          <w:lang w:val="en-US"/>
        </w:rPr>
        <w:t xml:space="preserve">Aspire </w:t>
      </w:r>
      <w:r>
        <w:t xml:space="preserve">პროექტში და თვალის დახამხამებაში გვექნება გამართული </w:t>
      </w:r>
      <w:r>
        <w:rPr>
          <w:lang w:val="en-US"/>
        </w:rPr>
        <w:t xml:space="preserve">Redis. </w:t>
      </w:r>
      <w:r>
        <w:t>შეგვიძლია დავამატოთ როგორც უბრალოდ ბიბლიოთეკა არსებულ რედისის სერვერთან სამუშაოდ, ასევე კონტეინერი რომელიც სრულიად ახალ კონტეინერს გადმოწერს და გაუშვებს აპლიკაციასთან ერთად (საჭიროა გვეყენოს დოკერი).</w:t>
      </w:r>
    </w:p>
    <w:p w14:paraId="01005FB7" w14:textId="77777777" w:rsidR="003462B1" w:rsidRPr="003462B1" w:rsidRDefault="003462B1" w:rsidP="003462B1">
      <w:pPr>
        <w:shd w:val="clear" w:color="auto" w:fill="FFFFFF"/>
        <w:spacing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We’re going to start our deep dive with components. .NET Aspire Components are designed to solve the pain that we heard from customers getting started with cloud-native development, that there was a lot of techniques/configuration you had to get right and that it wasn’t obvious what path to start with. We help this by being </w:t>
      </w:r>
      <w:r w:rsidRPr="003462B1">
        <w:rPr>
          <w:rFonts w:ascii="Segoe UI" w:eastAsia="Times New Roman" w:hAnsi="Segoe UI" w:cs="Segoe UI"/>
          <w:i/>
          <w:iCs/>
          <w:color w:val="333333"/>
          <w:kern w:val="0"/>
          <w:sz w:val="26"/>
          <w:szCs w:val="26"/>
          <w:lang w:eastAsia="ka-GE"/>
          <w14:ligatures w14:val="none"/>
        </w:rPr>
        <w:t>opinionated</w:t>
      </w:r>
      <w:r w:rsidRPr="003462B1">
        <w:rPr>
          <w:rFonts w:ascii="Segoe UI" w:eastAsia="Times New Roman" w:hAnsi="Segoe UI" w:cs="Segoe UI"/>
          <w:color w:val="333333"/>
          <w:kern w:val="0"/>
          <w:sz w:val="26"/>
          <w:szCs w:val="26"/>
          <w:lang w:eastAsia="ka-GE"/>
          <w14:ligatures w14:val="none"/>
        </w:rPr>
        <w:t> about what a component needs to provide, mandating that all components at a minimum provide resiliency defaults, health checks, setup telemetry, and integrate with DI. To highlight that, let’s look at what an app ready for production might do to configure Redis in their app:</w:t>
      </w:r>
    </w:p>
    <w:p w14:paraId="0664A38F" w14:textId="77777777" w:rsidR="003462B1" w:rsidRPr="003462B1" w:rsidRDefault="003462B1" w:rsidP="003462B1">
      <w:pPr>
        <w:numPr>
          <w:ilvl w:val="0"/>
          <w:numId w:val="3"/>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Add the Redis package with the Redis client library.</w:t>
      </w:r>
    </w:p>
    <w:p w14:paraId="5DE361A4" w14:textId="77777777" w:rsidR="003462B1" w:rsidRPr="003462B1" w:rsidRDefault="003462B1" w:rsidP="003462B1">
      <w:pPr>
        <w:numPr>
          <w:ilvl w:val="0"/>
          <w:numId w:val="3"/>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Discover and add a health checks library so your app can respond to the Redis being unavailable. This is frequently missed but useful in practice.</w:t>
      </w:r>
    </w:p>
    <w:p w14:paraId="7725BADB" w14:textId="77777777" w:rsidR="003462B1" w:rsidRPr="003462B1" w:rsidRDefault="003462B1" w:rsidP="003462B1">
      <w:pPr>
        <w:numPr>
          <w:ilvl w:val="0"/>
          <w:numId w:val="3"/>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Add Redis to DI and configure connection strings. This is tricky because you need to know what lifetime the Redis client library types should have. Which requires research.</w:t>
      </w:r>
    </w:p>
    <w:p w14:paraId="7D7E622F" w14:textId="77777777" w:rsidR="003462B1" w:rsidRPr="003462B1" w:rsidRDefault="003462B1" w:rsidP="003462B1">
      <w:pPr>
        <w:numPr>
          <w:ilvl w:val="0"/>
          <w:numId w:val="3"/>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lastRenderedPageBreak/>
        <w:t>Configure Redis client library to send log output to your telemetry system.</w:t>
      </w:r>
    </w:p>
    <w:p w14:paraId="7489A460" w14:textId="77777777" w:rsidR="003462B1" w:rsidRPr="003462B1" w:rsidRDefault="003462B1" w:rsidP="003462B1">
      <w:pPr>
        <w:numPr>
          <w:ilvl w:val="0"/>
          <w:numId w:val="3"/>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Logs and Metrics are different and require different plumbing.</w:t>
      </w:r>
    </w:p>
    <w:p w14:paraId="5F73E817" w14:textId="77777777" w:rsidR="003462B1" w:rsidRPr="003462B1" w:rsidRDefault="003462B1" w:rsidP="003462B1">
      <w:pPr>
        <w:numPr>
          <w:ilvl w:val="0"/>
          <w:numId w:val="3"/>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Decide what resiliency policy and logic is needed and configure Redis or wrap calls with a library like Poly that can implement resiliency policies. This again requires research into the capabilities of Redis and knowledge of what resiliency policy you should have, which is frequently not something you know starting out and results in people shipping without it until something breaks in production that could’ve been avoided with a retry policy with exponential backoff.</w:t>
      </w:r>
    </w:p>
    <w:p w14:paraId="7C9BA5E0" w14:textId="77777777" w:rsidR="003462B1" w:rsidRPr="003462B1" w:rsidRDefault="003462B1" w:rsidP="003462B1">
      <w:pPr>
        <w:shd w:val="clear" w:color="auto" w:fill="FFFFFF"/>
        <w:spacing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If we contrast that with using .NET Aspire:</w:t>
      </w:r>
    </w:p>
    <w:p w14:paraId="7A377550" w14:textId="77777777" w:rsidR="003462B1" w:rsidRPr="003462B1" w:rsidRDefault="003462B1" w:rsidP="003462B1">
      <w:pPr>
        <w:numPr>
          <w:ilvl w:val="0"/>
          <w:numId w:val="4"/>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Add the .NET Aspire Redis package.</w:t>
      </w:r>
    </w:p>
    <w:p w14:paraId="3C9C707B" w14:textId="77777777" w:rsidR="003462B1" w:rsidRPr="003462B1" w:rsidRDefault="003462B1" w:rsidP="003462B1">
      <w:pPr>
        <w:numPr>
          <w:ilvl w:val="0"/>
          <w:numId w:val="4"/>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Call </w:t>
      </w:r>
      <w:r w:rsidRPr="003462B1">
        <w:rPr>
          <w:rFonts w:ascii="Consolas" w:eastAsia="Times New Roman" w:hAnsi="Consolas" w:cs="Courier New"/>
          <w:color w:val="CC0000"/>
          <w:kern w:val="0"/>
          <w:sz w:val="26"/>
          <w:szCs w:val="26"/>
          <w:lang w:eastAsia="ka-GE"/>
          <w14:ligatures w14:val="none"/>
        </w:rPr>
        <w:t>AddRedis</w:t>
      </w:r>
      <w:r w:rsidRPr="003462B1">
        <w:rPr>
          <w:rFonts w:ascii="Segoe UI" w:eastAsia="Times New Roman" w:hAnsi="Segoe UI" w:cs="Segoe UI"/>
          <w:color w:val="333333"/>
          <w:kern w:val="0"/>
          <w:sz w:val="26"/>
          <w:szCs w:val="26"/>
          <w:lang w:eastAsia="ka-GE"/>
          <w14:ligatures w14:val="none"/>
        </w:rPr>
        <w:t> on the builder.</w:t>
      </w:r>
    </w:p>
    <w:p w14:paraId="5893E03F" w14:textId="77777777" w:rsidR="003462B1" w:rsidRPr="003462B1" w:rsidRDefault="003462B1" w:rsidP="003462B1">
      <w:pPr>
        <w:numPr>
          <w:ilvl w:val="0"/>
          <w:numId w:val="4"/>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Optionally override default config in </w:t>
      </w:r>
      <w:r w:rsidRPr="003462B1">
        <w:rPr>
          <w:rFonts w:ascii="Segoe UI" w:eastAsia="Times New Roman" w:hAnsi="Segoe UI" w:cs="Segoe UI"/>
          <w:i/>
          <w:iCs/>
          <w:color w:val="333333"/>
          <w:kern w:val="0"/>
          <w:sz w:val="26"/>
          <w:szCs w:val="26"/>
          <w:lang w:eastAsia="ka-GE"/>
          <w14:ligatures w14:val="none"/>
        </w:rPr>
        <w:t>appSettings.json</w:t>
      </w:r>
      <w:r w:rsidRPr="003462B1">
        <w:rPr>
          <w:rFonts w:ascii="Segoe UI" w:eastAsia="Times New Roman" w:hAnsi="Segoe UI" w:cs="Segoe UI"/>
          <w:color w:val="333333"/>
          <w:kern w:val="0"/>
          <w:sz w:val="26"/>
          <w:szCs w:val="26"/>
          <w:lang w:eastAsia="ka-GE"/>
          <w14:ligatures w14:val="none"/>
        </w:rPr>
        <w:t> (which is now schematized so you have completion to discover what can be set).</w:t>
      </w:r>
    </w:p>
    <w:p w14:paraId="3C0EA841" w14:textId="77777777" w:rsidR="003462B1" w:rsidRPr="003462B1" w:rsidRDefault="003462B1" w:rsidP="003462B1">
      <w:pPr>
        <w:shd w:val="clear" w:color="auto" w:fill="FFFFFF"/>
        <w:spacing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The .NET Aspire Components are crafted to provide you with an optimal production-ready configuration without concealing the underlying SDK. In both examples mentioned, your code for utilizing Redis will consistently employ the same Redis client library and types.</w:t>
      </w:r>
    </w:p>
    <w:p w14:paraId="19599783" w14:textId="77777777" w:rsidR="003462B1" w:rsidRPr="003462B1" w:rsidRDefault="003462B1" w:rsidP="003462B1">
      <w:pPr>
        <w:shd w:val="clear" w:color="auto" w:fill="FFFFFF"/>
        <w:spacing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A component must do the following to be considered ready for use:</w:t>
      </w:r>
    </w:p>
    <w:p w14:paraId="1D164486" w14:textId="77777777" w:rsidR="003462B1" w:rsidRPr="003462B1" w:rsidRDefault="003462B1" w:rsidP="003462B1">
      <w:pPr>
        <w:numPr>
          <w:ilvl w:val="0"/>
          <w:numId w:val="5"/>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Provide detailed, schematized, configuration.</w:t>
      </w:r>
    </w:p>
    <w:p w14:paraId="7A4F8A8A" w14:textId="77777777" w:rsidR="003462B1" w:rsidRPr="003462B1" w:rsidRDefault="003462B1" w:rsidP="003462B1">
      <w:pPr>
        <w:numPr>
          <w:ilvl w:val="0"/>
          <w:numId w:val="5"/>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Setup Health Checks to track and respond to the remote services health.</w:t>
      </w:r>
    </w:p>
    <w:p w14:paraId="5882C35F" w14:textId="77777777" w:rsidR="003462B1" w:rsidRPr="003462B1" w:rsidRDefault="003462B1" w:rsidP="003462B1">
      <w:pPr>
        <w:numPr>
          <w:ilvl w:val="0"/>
          <w:numId w:val="5"/>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Provide a default, configurable, resiliency pattern (retries, timeouts, etc) to maximize availability.</w:t>
      </w:r>
    </w:p>
    <w:p w14:paraId="2B8DFB70" w14:textId="77777777" w:rsidR="003462B1" w:rsidRPr="003462B1" w:rsidRDefault="003462B1" w:rsidP="003462B1">
      <w:pPr>
        <w:numPr>
          <w:ilvl w:val="0"/>
          <w:numId w:val="5"/>
        </w:numPr>
        <w:shd w:val="clear" w:color="auto" w:fill="FFFFFF"/>
        <w:spacing w:before="100" w:beforeAutospacing="1"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Offer integrated logging, metrics, and tracing to make the component observable.</w:t>
      </w:r>
    </w:p>
    <w:p w14:paraId="00F3CF0F" w14:textId="77777777" w:rsidR="003462B1" w:rsidRPr="003462B1" w:rsidRDefault="003462B1" w:rsidP="003462B1">
      <w:pPr>
        <w:shd w:val="clear" w:color="auto" w:fill="FFFFFF"/>
        <w:spacing w:after="100" w:afterAutospacing="1" w:line="240" w:lineRule="auto"/>
        <w:rPr>
          <w:rFonts w:ascii="Segoe UI" w:eastAsia="Times New Roman" w:hAnsi="Segoe UI" w:cs="Segoe UI"/>
          <w:color w:val="333333"/>
          <w:kern w:val="0"/>
          <w:sz w:val="26"/>
          <w:szCs w:val="26"/>
          <w:lang w:eastAsia="ka-GE"/>
          <w14:ligatures w14:val="none"/>
        </w:rPr>
      </w:pPr>
      <w:r w:rsidRPr="003462B1">
        <w:rPr>
          <w:rFonts w:ascii="Segoe UI" w:eastAsia="Times New Roman" w:hAnsi="Segoe UI" w:cs="Segoe UI"/>
          <w:color w:val="333333"/>
          <w:kern w:val="0"/>
          <w:sz w:val="26"/>
          <w:szCs w:val="26"/>
          <w:lang w:eastAsia="ka-GE"/>
          <w14:ligatures w14:val="none"/>
        </w:rPr>
        <w:t>Our initial set of components are listed below, and more documentation can be found at </w:t>
      </w:r>
      <w:hyperlink r:id="rId6" w:tgtFrame="_blank" w:history="1">
        <w:r w:rsidRPr="003462B1">
          <w:rPr>
            <w:rFonts w:ascii="Segoe UI" w:eastAsia="Times New Roman" w:hAnsi="Segoe UI" w:cs="Segoe UI"/>
            <w:color w:val="005DA6"/>
            <w:kern w:val="0"/>
            <w:sz w:val="26"/>
            <w:szCs w:val="26"/>
            <w:u w:val="single"/>
            <w:lang w:eastAsia="ka-GE"/>
            <w14:ligatures w14:val="none"/>
          </w:rPr>
          <w:t>.NET Aspire components overview | Microsoft Learn</w:t>
        </w:r>
      </w:hyperlink>
      <w:r w:rsidRPr="003462B1">
        <w:rPr>
          <w:rFonts w:ascii="Segoe UI" w:eastAsia="Times New Roman" w:hAnsi="Segoe UI" w:cs="Segoe UI"/>
          <w:color w:val="333333"/>
          <w:kern w:val="0"/>
          <w:sz w:val="26"/>
          <w:szCs w:val="26"/>
          <w:lang w:eastAsia="ka-GE"/>
          <w14:ligatures w14:val="none"/>
        </w:rPr>
        <w:t>.</w:t>
      </w:r>
    </w:p>
    <w:p w14:paraId="00DCB409" w14:textId="19D38420" w:rsidR="003462B1" w:rsidRDefault="003462B1">
      <w:pPr>
        <w:rPr>
          <w:b/>
          <w:bCs/>
          <w:lang w:val="en-US"/>
        </w:rPr>
      </w:pPr>
      <w:r>
        <w:rPr>
          <w:b/>
          <w:bCs/>
          <w:lang w:val="en-US"/>
        </w:rPr>
        <w:t xml:space="preserve">Slide 7 </w:t>
      </w:r>
    </w:p>
    <w:p w14:paraId="7664ABC0" w14:textId="4D36923F" w:rsidR="003462B1" w:rsidRDefault="003462B1">
      <w:r>
        <w:rPr>
          <w:lang w:val="en-US"/>
        </w:rPr>
        <w:t xml:space="preserve">AppHost </w:t>
      </w:r>
      <w:r>
        <w:t>პროექტი .</w:t>
      </w:r>
      <w:r>
        <w:rPr>
          <w:lang w:val="en-US"/>
        </w:rPr>
        <w:t xml:space="preserve">NET Aspire </w:t>
      </w:r>
      <w:r>
        <w:t xml:space="preserve">ში საშუალებას გვაძლევს ავსახოთ ჩვენი აპლიკაციის საჭიროებები ჩვენთვის საყვარელ ენაზე </w:t>
      </w:r>
      <w:r>
        <w:rPr>
          <w:lang w:val="en-US"/>
        </w:rPr>
        <w:t xml:space="preserve">C# </w:t>
      </w:r>
      <w:r>
        <w:t>ზე.</w:t>
      </w:r>
      <w:r w:rsidR="007929C0">
        <w:t xml:space="preserve"> </w:t>
      </w:r>
      <w:r w:rsidR="00964C80">
        <w:t xml:space="preserve">ასევე </w:t>
      </w:r>
      <w:r w:rsidR="00964C80">
        <w:rPr>
          <w:lang w:val="en-US"/>
        </w:rPr>
        <w:t xml:space="preserve">AppHost </w:t>
      </w:r>
      <w:r w:rsidR="00964C80">
        <w:t>პროექტია პასუხისმგებელი ჩვენი აპლიკაციების ლოკალურ ორკესტრაციაზე.</w:t>
      </w:r>
      <w:r w:rsidR="00E46303">
        <w:t xml:space="preserve"> </w:t>
      </w:r>
      <w:r w:rsidR="00E46303">
        <w:rPr>
          <w:lang w:val="en-US"/>
        </w:rPr>
        <w:t xml:space="preserve">Aspire orchestration </w:t>
      </w:r>
      <w:r w:rsidR="00E46303">
        <w:t>ორ ძირითად პრობლემას გვიგვარებს:</w:t>
      </w:r>
    </w:p>
    <w:p w14:paraId="1761E672" w14:textId="66C0D72B" w:rsidR="00E46303" w:rsidRDefault="00E46303">
      <w:r>
        <w:rPr>
          <w:lang w:val="en-US"/>
        </w:rPr>
        <w:lastRenderedPageBreak/>
        <w:t xml:space="preserve">App Composition : </w:t>
      </w:r>
      <w:r>
        <w:t>მასში ჩვენ აღვწერთ თუ რისგან შედგება ჩვენი აპლიკაცია. (</w:t>
      </w:r>
      <w:r>
        <w:rPr>
          <w:lang w:val="en-US"/>
        </w:rPr>
        <w:t xml:space="preserve">.NET </w:t>
      </w:r>
      <w:r>
        <w:t xml:space="preserve">პროექტები, </w:t>
      </w:r>
      <w:r>
        <w:rPr>
          <w:lang w:val="en-US"/>
        </w:rPr>
        <w:t xml:space="preserve">exe </w:t>
      </w:r>
      <w:r>
        <w:t>ფაილები, კონტეინერები და ა.შ.)</w:t>
      </w:r>
    </w:p>
    <w:p w14:paraId="475D40E3" w14:textId="2D528E54" w:rsidR="00E46303" w:rsidRDefault="00E46303">
      <w:r>
        <w:rPr>
          <w:lang w:val="en-US"/>
        </w:rPr>
        <w:t xml:space="preserve">Service Discovery: AppHost </w:t>
      </w:r>
      <w:r>
        <w:t>ში დგინდება თუ როგორ უკავშირდებიან სხვადასხვა რესურსები ერთმანეთს.</w:t>
      </w:r>
    </w:p>
    <w:p w14:paraId="304A14A7" w14:textId="042D0D6C" w:rsidR="00E46303" w:rsidRPr="00D75CC7" w:rsidRDefault="00D75CC7">
      <w:r>
        <w:t xml:space="preserve">მოდი </w:t>
      </w:r>
      <w:r>
        <w:rPr>
          <w:lang w:val="en-US"/>
        </w:rPr>
        <w:t xml:space="preserve">program.cs </w:t>
      </w:r>
      <w:r>
        <w:t>ს შევხედოთ და მის მიხედვით ვიმსჯელოთ.</w:t>
      </w:r>
    </w:p>
    <w:sectPr w:rsidR="00E46303" w:rsidRPr="00D75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2A74"/>
    <w:multiLevelType w:val="hybridMultilevel"/>
    <w:tmpl w:val="04C2E3F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451A37B7"/>
    <w:multiLevelType w:val="multilevel"/>
    <w:tmpl w:val="5B2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AF3D2E"/>
    <w:multiLevelType w:val="multilevel"/>
    <w:tmpl w:val="93E6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150AEE"/>
    <w:multiLevelType w:val="hybridMultilevel"/>
    <w:tmpl w:val="C596935C"/>
    <w:lvl w:ilvl="0" w:tplc="B5A89084">
      <w:start w:val="1"/>
      <w:numFmt w:val="decimal"/>
      <w:lvlText w:val="%1&gt;"/>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744F5330"/>
    <w:multiLevelType w:val="multilevel"/>
    <w:tmpl w:val="4DE0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370129">
    <w:abstractNumId w:val="3"/>
  </w:num>
  <w:num w:numId="2" w16cid:durableId="2066249605">
    <w:abstractNumId w:val="0"/>
  </w:num>
  <w:num w:numId="3" w16cid:durableId="1969125845">
    <w:abstractNumId w:val="2"/>
  </w:num>
  <w:num w:numId="4" w16cid:durableId="576279980">
    <w:abstractNumId w:val="1"/>
  </w:num>
  <w:num w:numId="5" w16cid:durableId="384529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2"/>
    <w:rsid w:val="00093727"/>
    <w:rsid w:val="000C66C7"/>
    <w:rsid w:val="000E38B8"/>
    <w:rsid w:val="00104705"/>
    <w:rsid w:val="00230AFB"/>
    <w:rsid w:val="00244ABA"/>
    <w:rsid w:val="00267FA7"/>
    <w:rsid w:val="003462B1"/>
    <w:rsid w:val="0035078E"/>
    <w:rsid w:val="00361AFB"/>
    <w:rsid w:val="003B600B"/>
    <w:rsid w:val="003C75C0"/>
    <w:rsid w:val="004227BF"/>
    <w:rsid w:val="004728DE"/>
    <w:rsid w:val="00591564"/>
    <w:rsid w:val="005C7DFC"/>
    <w:rsid w:val="005D1653"/>
    <w:rsid w:val="005E73FB"/>
    <w:rsid w:val="006675A8"/>
    <w:rsid w:val="00693F1B"/>
    <w:rsid w:val="0069513D"/>
    <w:rsid w:val="007512D7"/>
    <w:rsid w:val="007929C0"/>
    <w:rsid w:val="007B60C5"/>
    <w:rsid w:val="007F551E"/>
    <w:rsid w:val="008163AC"/>
    <w:rsid w:val="008456BF"/>
    <w:rsid w:val="00845A92"/>
    <w:rsid w:val="0089434E"/>
    <w:rsid w:val="00925009"/>
    <w:rsid w:val="00964C80"/>
    <w:rsid w:val="00AD1BFD"/>
    <w:rsid w:val="00AF4547"/>
    <w:rsid w:val="00AF7839"/>
    <w:rsid w:val="00B03431"/>
    <w:rsid w:val="00BC47A1"/>
    <w:rsid w:val="00C2113A"/>
    <w:rsid w:val="00D75CC7"/>
    <w:rsid w:val="00DE2652"/>
    <w:rsid w:val="00DE2C82"/>
    <w:rsid w:val="00E46303"/>
    <w:rsid w:val="00E57E2A"/>
    <w:rsid w:val="00EF0ADD"/>
    <w:rsid w:val="00F02BC2"/>
    <w:rsid w:val="00FA3B8A"/>
    <w:rsid w:val="00FC4141"/>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E1CB"/>
  <w15:chartTrackingRefBased/>
  <w15:docId w15:val="{14CEF3EA-D2D5-42F0-88E0-D4C87B35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31"/>
    <w:pPr>
      <w:ind w:left="720"/>
      <w:contextualSpacing/>
    </w:pPr>
  </w:style>
  <w:style w:type="paragraph" w:styleId="NormalWeb">
    <w:name w:val="Normal (Web)"/>
    <w:basedOn w:val="Normal"/>
    <w:uiPriority w:val="99"/>
    <w:semiHidden/>
    <w:unhideWhenUsed/>
    <w:rsid w:val="003462B1"/>
    <w:pPr>
      <w:spacing w:before="100" w:beforeAutospacing="1" w:after="100" w:afterAutospacing="1" w:line="240" w:lineRule="auto"/>
    </w:pPr>
    <w:rPr>
      <w:rFonts w:ascii="Times New Roman" w:eastAsia="Times New Roman" w:hAnsi="Times New Roman" w:cs="Times New Roman"/>
      <w:kern w:val="0"/>
      <w:sz w:val="24"/>
      <w:szCs w:val="24"/>
      <w:lang w:eastAsia="ka-GE"/>
      <w14:ligatures w14:val="none"/>
    </w:rPr>
  </w:style>
  <w:style w:type="character" w:styleId="Emphasis">
    <w:name w:val="Emphasis"/>
    <w:basedOn w:val="DefaultParagraphFont"/>
    <w:uiPriority w:val="20"/>
    <w:qFormat/>
    <w:rsid w:val="003462B1"/>
    <w:rPr>
      <w:i/>
      <w:iCs/>
    </w:rPr>
  </w:style>
  <w:style w:type="character" w:styleId="HTMLCode">
    <w:name w:val="HTML Code"/>
    <w:basedOn w:val="DefaultParagraphFont"/>
    <w:uiPriority w:val="99"/>
    <w:semiHidden/>
    <w:unhideWhenUsed/>
    <w:rsid w:val="003462B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46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dotnet/aspire/components-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C9B1-00FB-424B-B341-3B1BECB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Asp</dc:creator>
  <cp:keywords/>
  <dc:description/>
  <cp:lastModifiedBy>Sh Asp</cp:lastModifiedBy>
  <cp:revision>52</cp:revision>
  <dcterms:created xsi:type="dcterms:W3CDTF">2024-01-13T06:06:00Z</dcterms:created>
  <dcterms:modified xsi:type="dcterms:W3CDTF">2024-01-16T19:27:00Z</dcterms:modified>
</cp:coreProperties>
</file>